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13" w:rsidRPr="00183356" w:rsidRDefault="00AE6913" w:rsidP="00AE6913">
      <w:pPr>
        <w:tabs>
          <w:tab w:val="left" w:pos="426"/>
        </w:tabs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856"/>
        <w:gridCol w:w="6278"/>
      </w:tblGrid>
      <w:tr w:rsidR="00272CAF" w:rsidRPr="00183356" w:rsidTr="00AD6C38">
        <w:trPr>
          <w:trHeight w:val="2781"/>
        </w:trPr>
        <w:tc>
          <w:tcPr>
            <w:tcW w:w="2522" w:type="dxa"/>
          </w:tcPr>
          <w:p w:rsidR="00AE6913" w:rsidRPr="00183356" w:rsidRDefault="00D749B0" w:rsidP="00FA483C">
            <w:pPr>
              <w:tabs>
                <w:tab w:val="left" w:pos="426"/>
              </w:tabs>
              <w:jc w:val="both"/>
              <w:rPr>
                <w:vertAlign w:val="superscript"/>
              </w:rPr>
            </w:pPr>
            <w:r w:rsidRPr="00FA1931">
              <w:rPr>
                <w:noProof/>
              </w:rPr>
              <w:drawing>
                <wp:inline distT="0" distB="0" distL="0" distR="0" wp14:anchorId="2E47E5C2" wp14:editId="17461BF8">
                  <wp:extent cx="1676400" cy="1813219"/>
                  <wp:effectExtent l="0" t="0" r="0" b="0"/>
                  <wp:docPr id="1" name="Рисунок 1" descr="C:\Users\wwwni\Downloads\IMG_20230507_20071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wwni\Downloads\IMG_20230507_20071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2993" cy="182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5" w:type="dxa"/>
          </w:tcPr>
          <w:p w:rsidR="0072655E" w:rsidRDefault="00AE6913" w:rsidP="0072655E">
            <w:pPr>
              <w:tabs>
                <w:tab w:val="left" w:pos="426"/>
              </w:tabs>
              <w:jc w:val="center"/>
              <w:rPr>
                <w:b/>
              </w:rPr>
            </w:pPr>
            <w:r w:rsidRPr="006220DE">
              <w:rPr>
                <w:b/>
              </w:rPr>
              <w:t>Информационная карта участника</w:t>
            </w:r>
            <w:r w:rsidR="0072655E">
              <w:rPr>
                <w:b/>
              </w:rPr>
              <w:t xml:space="preserve"> </w:t>
            </w:r>
          </w:p>
          <w:p w:rsidR="0072655E" w:rsidRDefault="0072655E" w:rsidP="0072655E">
            <w:pPr>
              <w:tabs>
                <w:tab w:val="left" w:pos="426"/>
              </w:tabs>
              <w:jc w:val="center"/>
            </w:pPr>
            <w:proofErr w:type="gramStart"/>
            <w:r>
              <w:t>м</w:t>
            </w:r>
            <w:r w:rsidR="00AE6913">
              <w:t>униципального</w:t>
            </w:r>
            <w:proofErr w:type="gramEnd"/>
            <w:r w:rsidR="00AE6913">
              <w:t xml:space="preserve"> этапа </w:t>
            </w:r>
            <w:r>
              <w:t>республиканского к</w:t>
            </w:r>
            <w:r w:rsidR="00AE6913" w:rsidRPr="00FA69EB">
              <w:t xml:space="preserve">онкурса </w:t>
            </w:r>
          </w:p>
          <w:p w:rsidR="0072655E" w:rsidRDefault="00AE6913" w:rsidP="0072655E">
            <w:pPr>
              <w:tabs>
                <w:tab w:val="left" w:pos="426"/>
              </w:tabs>
              <w:jc w:val="center"/>
            </w:pPr>
            <w:proofErr w:type="gramStart"/>
            <w:r w:rsidRPr="00F27399">
              <w:t>на</w:t>
            </w:r>
            <w:proofErr w:type="gramEnd"/>
            <w:r w:rsidRPr="00F27399">
              <w:t xml:space="preserve"> лу</w:t>
            </w:r>
            <w:r w:rsidR="0072655E">
              <w:t>чшего классного руководителя</w:t>
            </w:r>
          </w:p>
          <w:p w:rsidR="00AE6913" w:rsidRPr="0072655E" w:rsidRDefault="0072655E" w:rsidP="0072655E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t xml:space="preserve">«Самый классный </w:t>
            </w:r>
            <w:proofErr w:type="spellStart"/>
            <w:r>
              <w:t>классный</w:t>
            </w:r>
            <w:proofErr w:type="spellEnd"/>
            <w:r>
              <w:t xml:space="preserve"> - 2024</w:t>
            </w:r>
            <w:r w:rsidR="00AE6913">
              <w:t>»</w:t>
            </w:r>
          </w:p>
          <w:p w:rsidR="00AE6913" w:rsidRPr="00183356" w:rsidRDefault="00AE6913" w:rsidP="00AE6913">
            <w:pPr>
              <w:tabs>
                <w:tab w:val="left" w:pos="426"/>
              </w:tabs>
              <w:jc w:val="center"/>
            </w:pP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</w:pPr>
            <w:r>
              <w:rPr>
                <w:u w:val="single"/>
              </w:rPr>
              <w:t>Ефремова</w:t>
            </w:r>
            <w:r w:rsidRPr="00900024">
              <w:t>_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 w:rsidRPr="00900024">
              <w:rPr>
                <w:vertAlign w:val="superscript"/>
              </w:rPr>
              <w:t>(</w:t>
            </w:r>
            <w:proofErr w:type="gramStart"/>
            <w:r w:rsidRPr="00900024">
              <w:rPr>
                <w:vertAlign w:val="superscript"/>
              </w:rPr>
              <w:t>фамилия</w:t>
            </w:r>
            <w:proofErr w:type="gramEnd"/>
            <w:r w:rsidRPr="00900024">
              <w:rPr>
                <w:vertAlign w:val="superscript"/>
              </w:rPr>
              <w:t>)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>
              <w:rPr>
                <w:u w:val="single"/>
              </w:rPr>
              <w:t>Наталия Владимировна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 w:rsidRPr="00900024">
              <w:rPr>
                <w:vertAlign w:val="superscript"/>
              </w:rPr>
              <w:t>(</w:t>
            </w:r>
            <w:proofErr w:type="gramStart"/>
            <w:r w:rsidRPr="00900024">
              <w:rPr>
                <w:vertAlign w:val="superscript"/>
              </w:rPr>
              <w:t>имя</w:t>
            </w:r>
            <w:proofErr w:type="gramEnd"/>
            <w:r w:rsidRPr="00900024">
              <w:rPr>
                <w:vertAlign w:val="superscript"/>
              </w:rPr>
              <w:t>, отчество)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</w:pPr>
            <w:proofErr w:type="gramStart"/>
            <w:r w:rsidRPr="00900024">
              <w:t xml:space="preserve">( </w:t>
            </w:r>
            <w:proofErr w:type="spellStart"/>
            <w:r>
              <w:rPr>
                <w:u w:val="single"/>
              </w:rPr>
              <w:t>Янтиковский</w:t>
            </w:r>
            <w:proofErr w:type="spellEnd"/>
            <w:proofErr w:type="gramEnd"/>
            <w:r>
              <w:rPr>
                <w:u w:val="single"/>
              </w:rPr>
              <w:t xml:space="preserve"> муниципальный округ</w:t>
            </w:r>
            <w:r w:rsidRPr="00900024">
              <w:rPr>
                <w:u w:val="single"/>
              </w:rPr>
              <w:t>,  с. Янтиково</w:t>
            </w:r>
            <w:r w:rsidRPr="00900024">
              <w:t xml:space="preserve"> )</w:t>
            </w:r>
          </w:p>
          <w:p w:rsidR="0072655E" w:rsidRPr="00900024" w:rsidRDefault="0072655E" w:rsidP="0072655E">
            <w:pPr>
              <w:tabs>
                <w:tab w:val="left" w:pos="426"/>
              </w:tabs>
              <w:jc w:val="center"/>
              <w:rPr>
                <w:vertAlign w:val="superscript"/>
              </w:rPr>
            </w:pPr>
            <w:r w:rsidRPr="00900024">
              <w:rPr>
                <w:vertAlign w:val="superscript"/>
              </w:rPr>
              <w:t>(</w:t>
            </w:r>
            <w:proofErr w:type="gramStart"/>
            <w:r w:rsidRPr="00900024">
              <w:rPr>
                <w:vertAlign w:val="superscript"/>
              </w:rPr>
              <w:t>наименование</w:t>
            </w:r>
            <w:proofErr w:type="gramEnd"/>
            <w:r w:rsidRPr="00900024">
              <w:rPr>
                <w:vertAlign w:val="superscript"/>
              </w:rPr>
              <w:t xml:space="preserve"> района,  города Чувашской Республики)</w:t>
            </w:r>
          </w:p>
          <w:p w:rsidR="00AE6913" w:rsidRPr="00183356" w:rsidRDefault="00AE6913" w:rsidP="0072655E">
            <w:pPr>
              <w:tabs>
                <w:tab w:val="left" w:pos="426"/>
              </w:tabs>
            </w:pPr>
          </w:p>
        </w:tc>
      </w:tr>
    </w:tbl>
    <w:p w:rsidR="00AE6913" w:rsidRPr="00183356" w:rsidRDefault="00AE6913" w:rsidP="00E733BD">
      <w:pPr>
        <w:tabs>
          <w:tab w:val="left" w:pos="3555"/>
        </w:tabs>
        <w:jc w:val="both"/>
      </w:pPr>
    </w:p>
    <w:tbl>
      <w:tblPr>
        <w:tblW w:w="9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6"/>
        <w:gridCol w:w="4046"/>
      </w:tblGrid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бщие сведения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район (городской округ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Янтиковский</w:t>
            </w:r>
            <w:proofErr w:type="spellEnd"/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о</w:t>
            </w:r>
            <w:proofErr w:type="gramEnd"/>
            <w:r>
              <w:rPr>
                <w:sz w:val="20"/>
                <w:szCs w:val="20"/>
              </w:rPr>
              <w:t xml:space="preserve"> Янтиково</w:t>
            </w:r>
          </w:p>
        </w:tc>
      </w:tr>
      <w:tr w:rsidR="00AE6913" w:rsidTr="00F272A5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 (день, месяц, год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72655E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февраля</w:t>
            </w:r>
            <w:r w:rsidR="00AE6913">
              <w:rPr>
                <w:sz w:val="20"/>
                <w:szCs w:val="20"/>
              </w:rPr>
              <w:t xml:space="preserve"> 1980 год</w:t>
            </w:r>
          </w:p>
        </w:tc>
      </w:tr>
      <w:tr w:rsidR="00AE6913" w:rsidTr="00F272A5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AE69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ело</w:t>
            </w:r>
            <w:proofErr w:type="gramEnd"/>
            <w:r>
              <w:rPr>
                <w:sz w:val="20"/>
                <w:szCs w:val="20"/>
              </w:rPr>
              <w:t xml:space="preserve"> Янтиково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района Чувашской АССР</w:t>
            </w:r>
          </w:p>
        </w:tc>
      </w:tr>
      <w:tr w:rsidR="00AE6913" w:rsidTr="00F272A5">
        <w:trPr>
          <w:trHeight w:val="278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а в Интернете (сайт, блог и т.д.), где можно познакомиться с участником и публикуемыми им материалами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72655E" w:rsidP="0072655E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Ведущий образовательный портал России</w:t>
            </w:r>
            <w:r w:rsidRPr="00900024">
              <w:rPr>
                <w:rFonts w:eastAsia="Calibri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eastAsia="Calibri"/>
                <w:sz w:val="20"/>
                <w:szCs w:val="20"/>
              </w:rPr>
              <w:t>Инфоурок</w:t>
            </w:r>
            <w:proofErr w:type="spellEnd"/>
            <w:r w:rsidRPr="00F263DC">
              <w:rPr>
                <w:rFonts w:eastAsia="Calibri"/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hyperlink r:id="rId6" w:history="1">
              <w:r w:rsidRPr="00E00A76">
                <w:rPr>
                  <w:rStyle w:val="a4"/>
                  <w:sz w:val="20"/>
                  <w:szCs w:val="20"/>
                </w:rPr>
                <w:t>https://infourok.ru/user/efremova-nataliya-vladimirovna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Работа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аботы (наименование образовательной организации в соответствии с уставом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AE6913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Муниципальное бюджетное общеобразовательное учреждение "</w:t>
            </w:r>
            <w:proofErr w:type="spellStart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Янтиковская</w:t>
            </w:r>
            <w:proofErr w:type="spellEnd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средняя общеобразовательная школа имени Героя Советского Союза Петра Харитоновича </w:t>
            </w:r>
            <w:proofErr w:type="spellStart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Бухтулова</w:t>
            </w:r>
            <w:proofErr w:type="spellEnd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" </w:t>
            </w:r>
            <w:proofErr w:type="spellStart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Янтиковского</w:t>
            </w:r>
            <w:proofErr w:type="spellEnd"/>
            <w:r w:rsidRPr="00AE6913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 </w:t>
            </w:r>
            <w:r w:rsidR="00F14F19">
              <w:rPr>
                <w:color w:val="000000"/>
                <w:sz w:val="20"/>
                <w:szCs w:val="20"/>
              </w:rPr>
              <w:t xml:space="preserve">муниципального </w:t>
            </w:r>
            <w:r w:rsidRPr="00AE6913">
              <w:rPr>
                <w:color w:val="000000"/>
                <w:sz w:val="20"/>
                <w:szCs w:val="20"/>
              </w:rPr>
              <w:t>округа</w:t>
            </w:r>
            <w:r w:rsidRPr="00AE6913">
              <w:rPr>
                <w:color w:val="990099"/>
                <w:sz w:val="20"/>
                <w:szCs w:val="20"/>
                <w:shd w:val="clear" w:color="auto" w:fill="FFFFFF"/>
              </w:rPr>
              <w:t> </w:t>
            </w:r>
            <w:r w:rsidR="00F14F19">
              <w:rPr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Чувашской </w:t>
            </w:r>
            <w:r w:rsidRPr="00F14F19">
              <w:rPr>
                <w:sz w:val="20"/>
                <w:szCs w:val="20"/>
                <w:bdr w:val="none" w:sz="0" w:space="0" w:color="auto" w:frame="1"/>
                <w:shd w:val="clear" w:color="auto" w:fill="FFFFFF"/>
              </w:rPr>
              <w:t>Республики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нимаемая должность, преподаваемые предметы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2F069D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английского языка</w:t>
            </w:r>
          </w:p>
          <w:p w:rsidR="002F069D" w:rsidRDefault="002F069D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2F069D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В 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2F069D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лификационная категор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2F069D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ая </w:t>
            </w:r>
          </w:p>
        </w:tc>
      </w:tr>
      <w:tr w:rsidR="00AE6913" w:rsidTr="00F272A5">
        <w:trPr>
          <w:cantSplit/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четные звания и награды (наименования и даты получ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06F" w:rsidRDefault="0038706F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733BD">
              <w:rPr>
                <w:b/>
                <w:sz w:val="20"/>
                <w:szCs w:val="20"/>
                <w:u w:val="single"/>
              </w:rPr>
              <w:t xml:space="preserve">Диплом </w:t>
            </w:r>
            <w:r w:rsidRPr="00E733BD">
              <w:rPr>
                <w:sz w:val="20"/>
                <w:szCs w:val="20"/>
              </w:rPr>
              <w:t xml:space="preserve">администрации </w:t>
            </w:r>
            <w:proofErr w:type="spellStart"/>
            <w:r w:rsidRPr="00E733BD">
              <w:rPr>
                <w:sz w:val="20"/>
                <w:szCs w:val="20"/>
              </w:rPr>
              <w:t>Янтиковского</w:t>
            </w:r>
            <w:proofErr w:type="spellEnd"/>
            <w:r w:rsidRPr="00E733BD">
              <w:rPr>
                <w:sz w:val="20"/>
                <w:szCs w:val="20"/>
              </w:rPr>
              <w:t xml:space="preserve"> района Чувашской Республики</w:t>
            </w:r>
            <w:r>
              <w:rPr>
                <w:sz w:val="20"/>
                <w:szCs w:val="20"/>
              </w:rPr>
              <w:t xml:space="preserve"> за активное участие в конкурсе на получение Премии главы администрации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района для пред</w:t>
            </w:r>
            <w:r w:rsidR="00711BF4">
              <w:rPr>
                <w:sz w:val="20"/>
                <w:szCs w:val="20"/>
              </w:rPr>
              <w:t>ставителей работающей молодежи (</w:t>
            </w:r>
            <w:r>
              <w:rPr>
                <w:sz w:val="20"/>
                <w:szCs w:val="20"/>
              </w:rPr>
              <w:t>24.11.2004 г.</w:t>
            </w:r>
            <w:r w:rsidR="00711BF4">
              <w:rPr>
                <w:sz w:val="20"/>
                <w:szCs w:val="20"/>
              </w:rPr>
              <w:t>)</w:t>
            </w:r>
          </w:p>
          <w:p w:rsidR="0038706F" w:rsidRDefault="00E733BD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BD7530">
              <w:rPr>
                <w:b/>
                <w:sz w:val="20"/>
                <w:szCs w:val="20"/>
                <w:u w:val="single"/>
              </w:rPr>
              <w:t>Благодарственное письмо</w:t>
            </w:r>
            <w:r>
              <w:rPr>
                <w:sz w:val="20"/>
                <w:szCs w:val="20"/>
              </w:rPr>
              <w:t xml:space="preserve"> Минобразования Чувашии за активное участие в деле развития детского общественного</w:t>
            </w:r>
            <w:r w:rsidR="00711BF4">
              <w:rPr>
                <w:sz w:val="20"/>
                <w:szCs w:val="20"/>
              </w:rPr>
              <w:t xml:space="preserve"> движения Чувашской Республики (</w:t>
            </w:r>
            <w:r w:rsidR="00324D58">
              <w:rPr>
                <w:sz w:val="20"/>
                <w:szCs w:val="20"/>
              </w:rPr>
              <w:t>12.04.2007</w:t>
            </w:r>
            <w:r w:rsidR="00711BF4">
              <w:rPr>
                <w:sz w:val="20"/>
                <w:szCs w:val="20"/>
              </w:rPr>
              <w:t>)</w:t>
            </w:r>
            <w:r w:rsidR="0038706F">
              <w:rPr>
                <w:sz w:val="20"/>
                <w:szCs w:val="20"/>
              </w:rPr>
              <w:t xml:space="preserve"> </w:t>
            </w:r>
          </w:p>
          <w:p w:rsidR="00F272A5" w:rsidRDefault="00F272A5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E733BD">
              <w:rPr>
                <w:b/>
                <w:sz w:val="20"/>
                <w:szCs w:val="20"/>
                <w:u w:val="single"/>
              </w:rPr>
              <w:t xml:space="preserve">Почетная грамота </w:t>
            </w:r>
            <w:r w:rsidRPr="00E733BD">
              <w:rPr>
                <w:sz w:val="20"/>
                <w:szCs w:val="20"/>
              </w:rPr>
              <w:t xml:space="preserve">Главы </w:t>
            </w:r>
            <w:proofErr w:type="spellStart"/>
            <w:r w:rsidRPr="00E733BD">
              <w:rPr>
                <w:sz w:val="20"/>
                <w:szCs w:val="20"/>
              </w:rPr>
              <w:t>Янтиковского</w:t>
            </w:r>
            <w:proofErr w:type="spellEnd"/>
            <w:r w:rsidRPr="00E733BD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 xml:space="preserve"> за активное участие в реализации районной целевой программы «Молодежь </w:t>
            </w:r>
            <w:proofErr w:type="spellStart"/>
            <w:r>
              <w:rPr>
                <w:sz w:val="20"/>
                <w:szCs w:val="20"/>
              </w:rPr>
              <w:t>Янтиков</w:t>
            </w:r>
            <w:r w:rsidR="00711BF4">
              <w:rPr>
                <w:sz w:val="20"/>
                <w:szCs w:val="20"/>
              </w:rPr>
              <w:t>ского</w:t>
            </w:r>
            <w:proofErr w:type="spellEnd"/>
            <w:r w:rsidR="00711BF4">
              <w:rPr>
                <w:sz w:val="20"/>
                <w:szCs w:val="20"/>
              </w:rPr>
              <w:t xml:space="preserve"> района: 20106-2010 годы» (</w:t>
            </w:r>
            <w:r w:rsidR="00324D58">
              <w:rPr>
                <w:sz w:val="20"/>
                <w:szCs w:val="20"/>
              </w:rPr>
              <w:t>26.11.2008</w:t>
            </w:r>
            <w:r w:rsidR="00711BF4">
              <w:rPr>
                <w:sz w:val="20"/>
                <w:szCs w:val="20"/>
              </w:rPr>
              <w:t>)</w:t>
            </w:r>
          </w:p>
          <w:p w:rsidR="006D6A91" w:rsidRDefault="00E733BD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Почетная грамота </w:t>
            </w:r>
            <w:r w:rsidR="00F14F19">
              <w:rPr>
                <w:sz w:val="20"/>
                <w:szCs w:val="20"/>
              </w:rPr>
              <w:t>О</w:t>
            </w:r>
            <w:r w:rsidR="0038706F" w:rsidRPr="00E733BD">
              <w:rPr>
                <w:sz w:val="20"/>
                <w:szCs w:val="20"/>
              </w:rPr>
              <w:t xml:space="preserve">тдела образования </w:t>
            </w:r>
            <w:proofErr w:type="spellStart"/>
            <w:r w:rsidR="0038706F" w:rsidRPr="00E733BD">
              <w:rPr>
                <w:sz w:val="20"/>
                <w:szCs w:val="20"/>
              </w:rPr>
              <w:t>Янтиковского</w:t>
            </w:r>
            <w:proofErr w:type="spellEnd"/>
            <w:r w:rsidR="0038706F" w:rsidRPr="00E733BD">
              <w:rPr>
                <w:sz w:val="20"/>
                <w:szCs w:val="20"/>
              </w:rPr>
              <w:t xml:space="preserve"> района Чувашской Республики </w:t>
            </w:r>
            <w:r w:rsidR="0038706F">
              <w:rPr>
                <w:sz w:val="20"/>
                <w:szCs w:val="20"/>
              </w:rPr>
              <w:t>за успехи в деле обучения и воспитани</w:t>
            </w:r>
            <w:r w:rsidR="00711BF4">
              <w:rPr>
                <w:sz w:val="20"/>
                <w:szCs w:val="20"/>
              </w:rPr>
              <w:t>я подрастающего поколения (</w:t>
            </w:r>
            <w:r w:rsidR="00324D58">
              <w:rPr>
                <w:sz w:val="20"/>
                <w:szCs w:val="20"/>
              </w:rPr>
              <w:t>05.10.2012</w:t>
            </w:r>
            <w:r w:rsidR="00711BF4">
              <w:rPr>
                <w:sz w:val="20"/>
                <w:szCs w:val="20"/>
              </w:rPr>
              <w:t>)</w:t>
            </w:r>
          </w:p>
          <w:p w:rsidR="006D6A91" w:rsidRDefault="006D6A91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6D6A91">
              <w:rPr>
                <w:b/>
                <w:sz w:val="20"/>
                <w:szCs w:val="20"/>
                <w:u w:val="single"/>
              </w:rPr>
              <w:t>Благодарность</w:t>
            </w:r>
            <w:r>
              <w:rPr>
                <w:sz w:val="20"/>
                <w:szCs w:val="20"/>
              </w:rPr>
              <w:t xml:space="preserve"> за активное участие в работе проекта для учителей «</w:t>
            </w:r>
            <w:proofErr w:type="spellStart"/>
            <w:r>
              <w:rPr>
                <w:sz w:val="20"/>
                <w:szCs w:val="20"/>
              </w:rPr>
              <w:t>Инфоурок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711BF4">
              <w:rPr>
                <w:sz w:val="20"/>
                <w:szCs w:val="20"/>
              </w:rPr>
              <w:t xml:space="preserve"> (</w:t>
            </w:r>
            <w:proofErr w:type="gramStart"/>
            <w:r w:rsidR="00324D58">
              <w:rPr>
                <w:sz w:val="20"/>
                <w:szCs w:val="20"/>
              </w:rPr>
              <w:t xml:space="preserve">31.10.2016 </w:t>
            </w:r>
            <w:r>
              <w:rPr>
                <w:sz w:val="20"/>
                <w:szCs w:val="20"/>
              </w:rPr>
              <w:t xml:space="preserve"> №</w:t>
            </w:r>
            <w:proofErr w:type="gramEnd"/>
            <w:r>
              <w:rPr>
                <w:sz w:val="20"/>
                <w:szCs w:val="20"/>
              </w:rPr>
              <w:t xml:space="preserve"> КЗ-133591918</w:t>
            </w:r>
            <w:r w:rsidR="00711BF4">
              <w:rPr>
                <w:sz w:val="20"/>
                <w:szCs w:val="20"/>
              </w:rPr>
              <w:t>)</w:t>
            </w:r>
          </w:p>
          <w:p w:rsidR="00AE6913" w:rsidRDefault="00AC48F5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711BF4">
              <w:rPr>
                <w:b/>
                <w:sz w:val="20"/>
                <w:szCs w:val="20"/>
                <w:u w:val="single"/>
              </w:rPr>
              <w:t xml:space="preserve">Диплом </w:t>
            </w:r>
            <w:r w:rsidR="00324D58">
              <w:rPr>
                <w:b/>
                <w:sz w:val="20"/>
                <w:szCs w:val="20"/>
                <w:u w:val="single"/>
              </w:rPr>
              <w:t>п</w:t>
            </w:r>
            <w:r w:rsidR="006D6A91" w:rsidRPr="00711BF4">
              <w:rPr>
                <w:b/>
                <w:sz w:val="20"/>
                <w:szCs w:val="20"/>
                <w:u w:val="single"/>
              </w:rPr>
              <w:t>ризера</w:t>
            </w:r>
            <w:r w:rsidR="006D6A91">
              <w:rPr>
                <w:sz w:val="20"/>
                <w:szCs w:val="20"/>
              </w:rPr>
              <w:t xml:space="preserve"> </w:t>
            </w:r>
            <w:r w:rsidR="00F14F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тдела образования администрации </w:t>
            </w:r>
            <w:proofErr w:type="spellStart"/>
            <w:r>
              <w:rPr>
                <w:sz w:val="20"/>
                <w:szCs w:val="20"/>
              </w:rPr>
              <w:t>Янтиковского</w:t>
            </w:r>
            <w:proofErr w:type="spellEnd"/>
            <w:r>
              <w:rPr>
                <w:sz w:val="20"/>
                <w:szCs w:val="20"/>
              </w:rPr>
              <w:t xml:space="preserve"> района Чувашской Республики районного методического фестиваля уроков английского языка «Открытый урок» в номинации «Традиционный урок с оригинальным методическим замыслом»</w:t>
            </w:r>
            <w:r w:rsidR="00711BF4">
              <w:rPr>
                <w:sz w:val="20"/>
                <w:szCs w:val="20"/>
              </w:rPr>
              <w:t xml:space="preserve"> (</w:t>
            </w:r>
            <w:proofErr w:type="gramStart"/>
            <w:r w:rsidR="00324D58">
              <w:rPr>
                <w:sz w:val="20"/>
                <w:szCs w:val="20"/>
              </w:rPr>
              <w:t xml:space="preserve">15.02.2017 </w:t>
            </w:r>
            <w:r w:rsidR="006D6A91">
              <w:rPr>
                <w:sz w:val="20"/>
                <w:szCs w:val="20"/>
              </w:rPr>
              <w:t xml:space="preserve"> №</w:t>
            </w:r>
            <w:proofErr w:type="gramEnd"/>
            <w:r w:rsidR="006D6A91">
              <w:rPr>
                <w:sz w:val="20"/>
                <w:szCs w:val="20"/>
              </w:rPr>
              <w:t xml:space="preserve"> 39</w:t>
            </w:r>
            <w:r w:rsidR="00711BF4">
              <w:rPr>
                <w:sz w:val="20"/>
                <w:szCs w:val="20"/>
              </w:rPr>
              <w:t>)</w:t>
            </w:r>
            <w:r w:rsidR="006D6A91">
              <w:rPr>
                <w:sz w:val="20"/>
                <w:szCs w:val="20"/>
              </w:rPr>
              <w:t xml:space="preserve"> </w:t>
            </w:r>
          </w:p>
          <w:p w:rsidR="003D106B" w:rsidRDefault="003D106B" w:rsidP="00706249">
            <w:pPr>
              <w:rPr>
                <w:bCs/>
                <w:sz w:val="20"/>
                <w:szCs w:val="20"/>
              </w:rPr>
            </w:pPr>
            <w:r w:rsidRPr="003D106B">
              <w:rPr>
                <w:b/>
                <w:bCs/>
                <w:sz w:val="20"/>
                <w:szCs w:val="20"/>
                <w:u w:val="single"/>
              </w:rPr>
              <w:t>Почетная грамота</w:t>
            </w:r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Янтиковской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ной организации профсоюза работников народного образования и науки Российс</w:t>
            </w:r>
            <w:r w:rsidR="00711BF4">
              <w:rPr>
                <w:bCs/>
                <w:sz w:val="20"/>
                <w:szCs w:val="20"/>
              </w:rPr>
              <w:t>кой Федерации (</w:t>
            </w:r>
            <w:r w:rsidR="00706249">
              <w:rPr>
                <w:bCs/>
                <w:sz w:val="20"/>
                <w:szCs w:val="20"/>
              </w:rPr>
              <w:t>01.03.2019 № 36</w:t>
            </w:r>
            <w:r w:rsidR="00711BF4">
              <w:rPr>
                <w:bCs/>
                <w:sz w:val="20"/>
                <w:szCs w:val="20"/>
              </w:rPr>
              <w:t>)</w:t>
            </w:r>
          </w:p>
          <w:p w:rsidR="003D106B" w:rsidRDefault="003D106B" w:rsidP="003D106B">
            <w:pPr>
              <w:jc w:val="both"/>
              <w:rPr>
                <w:bCs/>
                <w:sz w:val="20"/>
                <w:szCs w:val="20"/>
              </w:rPr>
            </w:pPr>
            <w:r w:rsidRPr="003D106B">
              <w:rPr>
                <w:b/>
                <w:sz w:val="20"/>
                <w:szCs w:val="20"/>
                <w:u w:val="single"/>
              </w:rPr>
              <w:t>Благодарственное письмо</w:t>
            </w:r>
            <w:r>
              <w:rPr>
                <w:sz w:val="20"/>
                <w:szCs w:val="20"/>
              </w:rPr>
              <w:t xml:space="preserve"> ФГБУ «ФИОКО» </w:t>
            </w:r>
            <w:r>
              <w:rPr>
                <w:bCs/>
                <w:sz w:val="20"/>
                <w:szCs w:val="20"/>
              </w:rPr>
              <w:t>Всероссийских проверочных работ</w:t>
            </w:r>
            <w:r w:rsidR="00711BF4">
              <w:rPr>
                <w:bCs/>
                <w:sz w:val="20"/>
                <w:szCs w:val="20"/>
              </w:rPr>
              <w:t xml:space="preserve"> (2020 г)</w:t>
            </w:r>
          </w:p>
          <w:p w:rsidR="00706249" w:rsidRPr="00706249" w:rsidRDefault="00706249" w:rsidP="00706249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24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</w:t>
            </w:r>
            <w:r w:rsidRPr="0070624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624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06249">
              <w:rPr>
                <w:rFonts w:ascii="Times New Roman" w:hAnsi="Times New Roman"/>
                <w:sz w:val="20"/>
                <w:szCs w:val="20"/>
              </w:rPr>
              <w:t xml:space="preserve"> степени </w:t>
            </w:r>
            <w:r>
              <w:rPr>
                <w:rFonts w:ascii="Times New Roman" w:hAnsi="Times New Roman"/>
                <w:sz w:val="20"/>
                <w:szCs w:val="20"/>
              </w:rPr>
              <w:t>республиканской предметной олимпиады</w:t>
            </w:r>
            <w:r w:rsidRPr="00706249">
              <w:rPr>
                <w:rFonts w:ascii="Times New Roman" w:hAnsi="Times New Roman"/>
                <w:sz w:val="20"/>
                <w:szCs w:val="20"/>
              </w:rPr>
              <w:t xml:space="preserve"> по английскому языку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706249">
              <w:rPr>
                <w:rFonts w:ascii="Times New Roman" w:hAnsi="Times New Roman"/>
                <w:sz w:val="20"/>
                <w:szCs w:val="20"/>
              </w:rPr>
              <w:t>27.11.2020 № Б20-230/2)</w:t>
            </w:r>
          </w:p>
          <w:p w:rsidR="00706249" w:rsidRDefault="00706249" w:rsidP="00706249">
            <w:pPr>
              <w:rPr>
                <w:bCs/>
                <w:sz w:val="20"/>
                <w:szCs w:val="20"/>
              </w:rPr>
            </w:pPr>
            <w:r w:rsidRPr="00706249">
              <w:rPr>
                <w:b/>
                <w:bCs/>
                <w:sz w:val="20"/>
                <w:szCs w:val="20"/>
                <w:u w:val="single"/>
              </w:rPr>
              <w:t>Почетная грамота</w:t>
            </w:r>
            <w:r>
              <w:rPr>
                <w:bCs/>
                <w:sz w:val="20"/>
                <w:szCs w:val="20"/>
              </w:rPr>
              <w:t xml:space="preserve"> Главы администрации </w:t>
            </w:r>
            <w:proofErr w:type="spellStart"/>
            <w:r>
              <w:rPr>
                <w:bCs/>
                <w:sz w:val="20"/>
                <w:szCs w:val="20"/>
              </w:rPr>
              <w:t>Янтиковского</w:t>
            </w:r>
            <w:proofErr w:type="spellEnd"/>
            <w:r>
              <w:rPr>
                <w:bCs/>
                <w:sz w:val="20"/>
                <w:szCs w:val="20"/>
              </w:rPr>
              <w:t xml:space="preserve"> района Чувашской Республики</w:t>
            </w:r>
            <w:r w:rsidR="00711BF4">
              <w:rPr>
                <w:bCs/>
                <w:sz w:val="20"/>
                <w:szCs w:val="20"/>
              </w:rPr>
              <w:t xml:space="preserve"> (</w:t>
            </w:r>
            <w:r>
              <w:rPr>
                <w:bCs/>
                <w:sz w:val="20"/>
                <w:szCs w:val="20"/>
              </w:rPr>
              <w:t>16.08.2021 № 114-р</w:t>
            </w:r>
            <w:r w:rsidR="00711BF4">
              <w:rPr>
                <w:bCs/>
                <w:sz w:val="20"/>
                <w:szCs w:val="20"/>
              </w:rPr>
              <w:t>)</w:t>
            </w:r>
          </w:p>
          <w:p w:rsidR="00711BF4" w:rsidRDefault="00711BF4" w:rsidP="00706249">
            <w:pPr>
              <w:rPr>
                <w:bCs/>
                <w:sz w:val="20"/>
                <w:szCs w:val="20"/>
              </w:rPr>
            </w:pPr>
            <w:r w:rsidRPr="00711BF4">
              <w:rPr>
                <w:b/>
                <w:sz w:val="20"/>
                <w:szCs w:val="20"/>
                <w:u w:val="single"/>
              </w:rPr>
              <w:t>Дипло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C00A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епени предметной олимпиады для учителей общеобразовательных организаций (28.12.2021 № Б21-278)</w:t>
            </w:r>
          </w:p>
          <w:p w:rsidR="00711BF4" w:rsidRDefault="00324D58" w:rsidP="00711BF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 п</w:t>
            </w:r>
            <w:r w:rsidR="00711BF4" w:rsidRPr="00F14F19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обедителя</w:t>
            </w:r>
            <w:r w:rsidR="00711BF4" w:rsidRPr="00F14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F19">
              <w:rPr>
                <w:rFonts w:ascii="Times New Roman" w:hAnsi="Times New Roman"/>
                <w:sz w:val="20"/>
                <w:szCs w:val="20"/>
              </w:rPr>
              <w:t>республиканской предметной олимпиады</w:t>
            </w:r>
            <w:r w:rsidR="00F14F19" w:rsidRPr="00F14F1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4F19">
              <w:rPr>
                <w:rFonts w:ascii="Times New Roman" w:hAnsi="Times New Roman"/>
                <w:sz w:val="20"/>
                <w:szCs w:val="20"/>
              </w:rPr>
              <w:t>для педагогических работников по материалам о выдающихся земляках (</w:t>
            </w:r>
            <w:r w:rsidR="00711BF4" w:rsidRPr="00F14F19">
              <w:rPr>
                <w:rFonts w:ascii="Times New Roman" w:hAnsi="Times New Roman"/>
                <w:sz w:val="20"/>
                <w:szCs w:val="20"/>
              </w:rPr>
              <w:t>20.04.2022 № 225)</w:t>
            </w:r>
          </w:p>
          <w:p w:rsidR="00F14F19" w:rsidRPr="00F14F19" w:rsidRDefault="00324D58" w:rsidP="00711BF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4D58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Диплом приз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а образования и молодежной политики 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тик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 Чувашской Республики методического фестиваля учителей английского языка «Открытый урок» в номинации «Внеклассное мероприятие» (20.02.2023 № 43)</w:t>
            </w:r>
          </w:p>
          <w:p w:rsidR="00706249" w:rsidRDefault="00706249" w:rsidP="00706249">
            <w:pPr>
              <w:jc w:val="both"/>
              <w:rPr>
                <w:bCs/>
                <w:sz w:val="20"/>
                <w:szCs w:val="20"/>
              </w:rPr>
            </w:pPr>
          </w:p>
          <w:p w:rsidR="00706249" w:rsidRDefault="00706249" w:rsidP="003D106B">
            <w:pPr>
              <w:jc w:val="both"/>
              <w:rPr>
                <w:bCs/>
                <w:sz w:val="20"/>
                <w:szCs w:val="20"/>
              </w:rPr>
            </w:pPr>
          </w:p>
          <w:p w:rsidR="003D106B" w:rsidRDefault="003D106B" w:rsidP="003D106B">
            <w:pPr>
              <w:jc w:val="both"/>
              <w:rPr>
                <w:bCs/>
                <w:sz w:val="20"/>
                <w:szCs w:val="20"/>
              </w:rPr>
            </w:pPr>
          </w:p>
          <w:p w:rsidR="003D106B" w:rsidRDefault="003D106B" w:rsidP="003D106B">
            <w:pPr>
              <w:jc w:val="both"/>
              <w:rPr>
                <w:bCs/>
                <w:sz w:val="20"/>
                <w:szCs w:val="20"/>
              </w:rPr>
            </w:pPr>
          </w:p>
          <w:p w:rsidR="006D6A91" w:rsidRDefault="006D6A91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  <w:p w:rsidR="006D6A91" w:rsidRPr="00F272A5" w:rsidRDefault="006D6A91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 Образование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38706F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ашский государственный педагогический университет имени </w:t>
            </w:r>
            <w:proofErr w:type="spellStart"/>
            <w:r>
              <w:rPr>
                <w:sz w:val="20"/>
                <w:szCs w:val="20"/>
              </w:rPr>
              <w:t>И.Я.Яковлева</w:t>
            </w:r>
            <w:proofErr w:type="spellEnd"/>
            <w:r>
              <w:rPr>
                <w:sz w:val="20"/>
                <w:szCs w:val="20"/>
              </w:rPr>
              <w:t>, 2002 год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, квалификация по диплому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38706F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по специальностям «Педагогика и методика начального образования» и «Английский язык»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д., места и сроки их получ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A79" w:rsidRDefault="00D15A79" w:rsidP="00D15A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 Федеральное государственное бюджетное образовательное учреждение высшего образования «Чувашский государственный педагогический университет имени </w:t>
            </w:r>
            <w:proofErr w:type="spellStart"/>
            <w:r>
              <w:rPr>
                <w:bCs/>
                <w:sz w:val="20"/>
                <w:szCs w:val="20"/>
              </w:rPr>
              <w:t>И.Я.Яковлева</w:t>
            </w:r>
            <w:proofErr w:type="spellEnd"/>
            <w:r>
              <w:rPr>
                <w:bCs/>
                <w:sz w:val="20"/>
                <w:szCs w:val="20"/>
              </w:rPr>
              <w:t xml:space="preserve">» - «Управление ресурсами информационных технологий» (с 02.12. 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19.12.2019 г.) – 72 часа.</w:t>
            </w:r>
          </w:p>
          <w:p w:rsidR="00D15A79" w:rsidRDefault="00D15A79" w:rsidP="00D15A7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 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 - «Подготовка обучающихся к государственной итоговой аттестации по английскому языку» (с 07.09 по 02.10.2020 г.) - 108 часов.</w:t>
            </w:r>
          </w:p>
          <w:p w:rsidR="00AE6913" w:rsidRDefault="00D15A79" w:rsidP="00D15A79">
            <w:pPr>
              <w:tabs>
                <w:tab w:val="left" w:pos="42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3.Бюджетное учреждение Чувашской Республики дополнительного профессионального образования «Чувашский республиканский институт образования» Министерства образования и молодежной политики Чувашской Республики – «Реализация требований обновленного ФГОС ООО в работе учителя иностранного языка» (с 16.05. </w:t>
            </w:r>
            <w:r w:rsidR="00212FCC">
              <w:rPr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bCs/>
                <w:sz w:val="20"/>
                <w:szCs w:val="20"/>
              </w:rPr>
              <w:t>по</w:t>
            </w:r>
            <w:proofErr w:type="gramEnd"/>
            <w:r>
              <w:rPr>
                <w:bCs/>
                <w:sz w:val="20"/>
                <w:szCs w:val="20"/>
              </w:rPr>
              <w:t xml:space="preserve"> 30.05 2022 г.) – 72 часа.</w:t>
            </w:r>
          </w:p>
          <w:p w:rsidR="00324D58" w:rsidRDefault="00324D58" w:rsidP="00D15A79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 Общество с ограниченной ответственностью «Высшая школа делового администрирования» г. Екатеринбург – «Содержание требований ФОП ООО и</w:t>
            </w:r>
            <w:r w:rsidR="00212FCC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СОО: организация образовательного процесса обучающихся по обновленным ФГОС на уроках иностранного языка» </w:t>
            </w:r>
            <w:r w:rsidR="00212FCC">
              <w:rPr>
                <w:bCs/>
                <w:sz w:val="20"/>
                <w:szCs w:val="20"/>
              </w:rPr>
              <w:t>(15.10.2023 г. по 07.11.2023 г.) – 72 часа.</w:t>
            </w:r>
          </w:p>
        </w:tc>
      </w:tr>
      <w:tr w:rsidR="00AE6913" w:rsidRPr="004E6194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сновные публикации (в т. ч. брошюры, книги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94" w:rsidRDefault="004E6194" w:rsidP="004E61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борник научных статей «ИННОВАЦИИ В ОБРАЗОВАНИИ: ТЕОРИЯ И ПРАКТИКА» ФГБОУВО «ЧГПУ им. И.Я. Яковлева», статья «Проектная деятельность в образовательном учреждении» в сборнике научных статей «Инновации в образовании: теория и практика. Выпуск 2» - Чебоксары: ЧГПУ, 2020 г. </w:t>
            </w:r>
          </w:p>
          <w:p w:rsidR="004E6194" w:rsidRDefault="004E6194" w:rsidP="004E6194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борник научных статей «ИННОВАЦИИ В ОБРАЗОВАНИИ: ТЕОРИЯ И ПРАКТИКА» ФГБОУВО «ЧГПУ им. И.Я. Яковлева», </w:t>
            </w:r>
          </w:p>
          <w:p w:rsidR="004E6194" w:rsidRDefault="004E6194" w:rsidP="004E6194">
            <w:pPr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статья</w:t>
            </w:r>
            <w:proofErr w:type="gramEnd"/>
            <w:r>
              <w:rPr>
                <w:bCs/>
                <w:sz w:val="20"/>
                <w:szCs w:val="20"/>
              </w:rPr>
              <w:t xml:space="preserve"> «Воспитательная система в общеобразовательной школе» в сборнике научных статей «Инновации в образовании: теория и практика. Выпуск 4» - Чебоксары: ЧГПУ, 2022 г.</w:t>
            </w:r>
          </w:p>
          <w:p w:rsidR="004E6194" w:rsidRP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методической разработки </w:t>
            </w:r>
            <w:r>
              <w:rPr>
                <w:sz w:val="20"/>
                <w:szCs w:val="20"/>
              </w:rPr>
              <w:lastRenderedPageBreak/>
              <w:t xml:space="preserve">«Рабочая программа по английскому языку 2-4 классы», 2017 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4E6194" w:rsidRPr="00324D58" w:rsidRDefault="000021A6" w:rsidP="004E6194">
            <w:pPr>
              <w:jc w:val="both"/>
              <w:rPr>
                <w:sz w:val="20"/>
                <w:szCs w:val="20"/>
              </w:rPr>
            </w:pPr>
            <w:hyperlink r:id="rId7" w:history="1"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4E6194" w:rsidRPr="00324D58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infourok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rabochaya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programma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po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angliyskomu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yaziku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klassi</w:t>
              </w:r>
              <w:proofErr w:type="spellEnd"/>
              <w:r w:rsidR="004E6194" w:rsidRPr="00324D58">
                <w:rPr>
                  <w:rStyle w:val="a4"/>
                  <w:sz w:val="20"/>
                  <w:szCs w:val="20"/>
                </w:rPr>
                <w:t>-2102030.</w:t>
              </w:r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html</w:t>
              </w:r>
            </w:hyperlink>
          </w:p>
          <w:p w:rsidR="004E6194" w:rsidRP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конспекта открытого урока на тему «Моя семья» (5 класс), 2017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8" w:history="1">
              <w:r w:rsidRPr="00BA0C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4E6194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infourok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otkritiy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urok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po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angliyskom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yazik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n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tem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moy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semy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klass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2138281.</w:t>
              </w:r>
              <w:r w:rsidRPr="00BA0C9C">
                <w:rPr>
                  <w:rStyle w:val="a4"/>
                  <w:sz w:val="20"/>
                  <w:szCs w:val="20"/>
                  <w:lang w:val="en-US"/>
                </w:rPr>
                <w:t>html</w:t>
              </w:r>
            </w:hyperlink>
          </w:p>
          <w:p w:rsid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разработки «Контрольная работа по английскому языку 2 класс», 2017 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BA0C9C">
                <w:rPr>
                  <w:rStyle w:val="a4"/>
                  <w:sz w:val="20"/>
                  <w:szCs w:val="20"/>
                </w:rPr>
                <w:t>https://infourok.ru/kontrolnaya-rabota-po-angliyskomu-yaziku-klass-2144436.html</w:t>
              </w:r>
            </w:hyperlink>
          </w:p>
          <w:p w:rsidR="004E6194" w:rsidRP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убликация разработки «Контрольная работа по английскому языку 6 класс», 2017 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hyperlink r:id="rId10" w:history="1">
              <w:r w:rsidRPr="00BA0C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4E6194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infourok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kontrolnay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rabota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po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angliyskom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yaziku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Pr="00BA0C9C">
                <w:rPr>
                  <w:rStyle w:val="a4"/>
                  <w:sz w:val="20"/>
                  <w:szCs w:val="20"/>
                  <w:lang w:val="en-US"/>
                </w:rPr>
                <w:t>klass</w:t>
              </w:r>
              <w:proofErr w:type="spellEnd"/>
              <w:r w:rsidRPr="004E6194">
                <w:rPr>
                  <w:rStyle w:val="a4"/>
                  <w:sz w:val="20"/>
                  <w:szCs w:val="20"/>
                </w:rPr>
                <w:t>-2144445.</w:t>
              </w:r>
              <w:r w:rsidRPr="00BA0C9C">
                <w:rPr>
                  <w:rStyle w:val="a4"/>
                  <w:sz w:val="20"/>
                  <w:szCs w:val="20"/>
                  <w:lang w:val="en-US"/>
                </w:rPr>
                <w:t>html</w:t>
              </w:r>
            </w:hyperlink>
          </w:p>
          <w:p w:rsidR="004E6194" w:rsidRPr="004E6194" w:rsidRDefault="004E6194" w:rsidP="004E6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кация проекта внеклассного мероприятия</w:t>
            </w:r>
            <w:r w:rsidRPr="001D03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Крестики-нолики», 2017 г. на сайте </w:t>
            </w:r>
            <w:proofErr w:type="spellStart"/>
            <w:r>
              <w:rPr>
                <w:sz w:val="20"/>
                <w:szCs w:val="20"/>
                <w:lang w:val="en-US"/>
              </w:rPr>
              <w:t>infourok</w:t>
            </w:r>
            <w:proofErr w:type="spellEnd"/>
            <w:r w:rsidRPr="001D03D9">
              <w:rPr>
                <w:sz w:val="20"/>
                <w:szCs w:val="20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4E6194" w:rsidRPr="004E6194" w:rsidRDefault="000021A6" w:rsidP="004E6194">
            <w:pPr>
              <w:jc w:val="both"/>
              <w:rPr>
                <w:sz w:val="20"/>
                <w:szCs w:val="20"/>
              </w:rPr>
            </w:pPr>
            <w:hyperlink r:id="rId11" w:history="1"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4E6194" w:rsidRPr="004E6194">
                <w:rPr>
                  <w:rStyle w:val="a4"/>
                  <w:sz w:val="20"/>
                  <w:szCs w:val="20"/>
                </w:rPr>
                <w:t>://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infourok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.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ru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/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proekt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vneklassnogo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meropriyatiya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-</w:t>
              </w:r>
              <w:proofErr w:type="spellStart"/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krestikinoliki</w:t>
              </w:r>
              <w:proofErr w:type="spellEnd"/>
              <w:r w:rsidR="004E6194" w:rsidRPr="004E6194">
                <w:rPr>
                  <w:rStyle w:val="a4"/>
                  <w:sz w:val="20"/>
                  <w:szCs w:val="20"/>
                </w:rPr>
                <w:t>-2144447.</w:t>
              </w:r>
              <w:r w:rsidR="004E6194" w:rsidRPr="00BA0C9C">
                <w:rPr>
                  <w:rStyle w:val="a4"/>
                  <w:sz w:val="20"/>
                  <w:szCs w:val="20"/>
                  <w:lang w:val="en-US"/>
                </w:rPr>
                <w:t>html</w:t>
              </w:r>
            </w:hyperlink>
          </w:p>
          <w:p w:rsidR="00AE6913" w:rsidRPr="004E6194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 Общественная деятельность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общественных организациях (наименование, направление деятельности и дата вступлен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деятельности управляющего (школьного) сове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94" w:rsidRDefault="004E6194" w:rsidP="004E619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пробация Всероссийских проверочных работ (ВПР) 2017, 2018, 2019, 2020 гг. 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7,11 классах по английскому языку.</w:t>
            </w:r>
          </w:p>
          <w:p w:rsidR="004E6194" w:rsidRDefault="004E6194" w:rsidP="004E619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4186">
              <w:rPr>
                <w:rFonts w:ascii="Times New Roman" w:hAnsi="Times New Roman"/>
                <w:sz w:val="20"/>
                <w:szCs w:val="20"/>
              </w:rPr>
              <w:t>Апробация по внедрению ФГОС ООО (МБОУ «</w:t>
            </w:r>
            <w:proofErr w:type="spellStart"/>
            <w:r w:rsidRPr="00C64186">
              <w:rPr>
                <w:rFonts w:ascii="Times New Roman" w:hAnsi="Times New Roman"/>
                <w:sz w:val="20"/>
                <w:szCs w:val="20"/>
              </w:rPr>
              <w:t>Янтиковская</w:t>
            </w:r>
            <w:proofErr w:type="spellEnd"/>
            <w:r w:rsidRPr="00C64186">
              <w:rPr>
                <w:rFonts w:ascii="Times New Roman" w:hAnsi="Times New Roman"/>
                <w:sz w:val="20"/>
                <w:szCs w:val="20"/>
              </w:rPr>
              <w:t xml:space="preserve"> экспериментальная площадка) 2012-201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64186">
              <w:rPr>
                <w:rFonts w:ascii="Times New Roman" w:hAnsi="Times New Roman"/>
                <w:sz w:val="20"/>
                <w:szCs w:val="20"/>
              </w:rPr>
              <w:t>гг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E6194" w:rsidRDefault="004E6194" w:rsidP="004E619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в проекте</w:t>
            </w:r>
            <w:r w:rsidRPr="009624A2">
              <w:rPr>
                <w:rFonts w:ascii="Times New Roman" w:hAnsi="Times New Roman"/>
                <w:sz w:val="20"/>
                <w:szCs w:val="20"/>
              </w:rPr>
              <w:t xml:space="preserve"> «Содействие формированию культуры здорового питания школьников «Путь к здоров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через правильное питание», 2018-2019</w:t>
            </w:r>
            <w:r w:rsidRPr="009624A2">
              <w:rPr>
                <w:rFonts w:ascii="Times New Roman" w:hAnsi="Times New Roman"/>
                <w:sz w:val="20"/>
                <w:szCs w:val="20"/>
              </w:rPr>
              <w:t xml:space="preserve"> гг.</w:t>
            </w:r>
          </w:p>
          <w:p w:rsidR="004E6194" w:rsidRPr="005C3997" w:rsidRDefault="004E6194" w:rsidP="004E6194">
            <w:pPr>
              <w:jc w:val="both"/>
              <w:rPr>
                <w:bCs/>
                <w:sz w:val="20"/>
                <w:szCs w:val="20"/>
              </w:rPr>
            </w:pPr>
            <w:r w:rsidRPr="005C3997">
              <w:rPr>
                <w:bCs/>
                <w:sz w:val="20"/>
                <w:szCs w:val="20"/>
              </w:rPr>
              <w:t xml:space="preserve">Проверенный и идентифицированный учитель </w:t>
            </w:r>
            <w:proofErr w:type="spellStart"/>
            <w:r w:rsidRPr="005C3997">
              <w:rPr>
                <w:bCs/>
                <w:sz w:val="20"/>
                <w:szCs w:val="20"/>
              </w:rPr>
              <w:t>ЯКласс</w:t>
            </w:r>
            <w:proofErr w:type="spellEnd"/>
            <w:r w:rsidR="00212FCC">
              <w:rPr>
                <w:bCs/>
                <w:sz w:val="20"/>
                <w:szCs w:val="20"/>
              </w:rPr>
              <w:t>.</w:t>
            </w:r>
          </w:p>
          <w:p w:rsidR="00AE6913" w:rsidRPr="00212FCC" w:rsidRDefault="004E6194" w:rsidP="00212FCC">
            <w:pPr>
              <w:jc w:val="both"/>
              <w:rPr>
                <w:bCs/>
                <w:sz w:val="20"/>
                <w:szCs w:val="20"/>
              </w:rPr>
            </w:pPr>
            <w:r w:rsidRPr="005C3997">
              <w:rPr>
                <w:bCs/>
                <w:sz w:val="20"/>
                <w:szCs w:val="20"/>
              </w:rPr>
              <w:t>Активный пользователь ЭОР «</w:t>
            </w:r>
            <w:proofErr w:type="spellStart"/>
            <w:r w:rsidRPr="005C3997">
              <w:rPr>
                <w:bCs/>
                <w:sz w:val="20"/>
                <w:szCs w:val="20"/>
              </w:rPr>
              <w:t>ЯКласс</w:t>
            </w:r>
            <w:proofErr w:type="spellEnd"/>
            <w:r w:rsidRPr="005C3997">
              <w:rPr>
                <w:bCs/>
                <w:sz w:val="20"/>
                <w:szCs w:val="20"/>
              </w:rPr>
              <w:t>» в образовательном процессе и участник формирования инновационной среды образовательной организации</w:t>
            </w:r>
            <w:r w:rsidR="00212FCC">
              <w:rPr>
                <w:bCs/>
                <w:sz w:val="20"/>
                <w:szCs w:val="20"/>
              </w:rPr>
              <w:t>.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Досуг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Хобб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194" w:rsidRDefault="00074D76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язание, выжигание</w:t>
            </w:r>
            <w:r w:rsidR="004E6194">
              <w:rPr>
                <w:sz w:val="20"/>
                <w:szCs w:val="20"/>
              </w:rPr>
              <w:t>, спорт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Контакты</w:t>
            </w:r>
          </w:p>
        </w:tc>
      </w:tr>
      <w:tr w:rsidR="00AE6913" w:rsidTr="00F272A5">
        <w:trPr>
          <w:trHeight w:val="30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бильный телефон 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13" w:rsidRDefault="00790AE9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093012390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ая электронная почт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Pr="00790AE9" w:rsidRDefault="000021A6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  <w:lang w:val="en-GB"/>
              </w:rPr>
            </w:pPr>
            <w:hyperlink r:id="rId12" w:history="1">
              <w:r w:rsidR="00074D76" w:rsidRPr="00A91BCC">
                <w:rPr>
                  <w:rStyle w:val="a4"/>
                  <w:sz w:val="20"/>
                  <w:szCs w:val="20"/>
                  <w:lang w:val="en-GB"/>
                </w:rPr>
                <w:t>Efre80@mail.ru</w:t>
              </w:r>
            </w:hyperlink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личного сайта в Интернет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975" w:rsidRDefault="000021A6" w:rsidP="00AF0975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hyperlink r:id="rId13" w:history="1">
              <w:r w:rsidR="00AF0975" w:rsidRPr="00077B34">
                <w:rPr>
                  <w:rStyle w:val="a4"/>
                  <w:sz w:val="20"/>
                  <w:szCs w:val="20"/>
                </w:rPr>
                <w:t>https://infourok.ru/user/efremova-nataliya-vladimirovna</w:t>
              </w:r>
            </w:hyperlink>
            <w:r w:rsidR="00AF0975">
              <w:rPr>
                <w:sz w:val="20"/>
                <w:szCs w:val="20"/>
              </w:rPr>
              <w:t xml:space="preserve"> 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школьного сайта в Интернет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Профессиональные ценности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дагогическое кредо участника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9B0" w:rsidRPr="00D749B0" w:rsidRDefault="00D749B0" w:rsidP="00D749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>Надо видеть себя в детях, чтобы помочь им стать взрослыми…</w:t>
            </w:r>
          </w:p>
          <w:p w:rsidR="00D749B0" w:rsidRPr="00D749B0" w:rsidRDefault="00D749B0" w:rsidP="00D749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>Надо принимать их как повторение своего детства, чтобы совершенствоваться самому…</w:t>
            </w:r>
          </w:p>
          <w:p w:rsidR="00AE6913" w:rsidRDefault="00D749B0" w:rsidP="00D749B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  <w:bdr w:val="none" w:sz="0" w:space="0" w:color="auto" w:frame="1"/>
              </w:rPr>
            </w:pPr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>Надо, наконец, жить жизнью детей, чтобы быть гуманным педагогом.</w:t>
            </w:r>
          </w:p>
          <w:p w:rsidR="00D749B0" w:rsidRPr="00D749B0" w:rsidRDefault="00D749B0" w:rsidP="00D749B0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color w:val="777777"/>
                <w:sz w:val="20"/>
                <w:szCs w:val="20"/>
              </w:rPr>
            </w:pPr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 xml:space="preserve">Ш. А. </w:t>
            </w:r>
            <w:proofErr w:type="spellStart"/>
            <w:r w:rsidRPr="00D749B0">
              <w:rPr>
                <w:bCs/>
                <w:iCs/>
                <w:sz w:val="20"/>
                <w:szCs w:val="20"/>
                <w:bdr w:val="none" w:sz="0" w:space="0" w:color="auto" w:frame="1"/>
              </w:rPr>
              <w:t>Амонашвили</w:t>
            </w:r>
            <w:proofErr w:type="spellEnd"/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нравится работать в школе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Default="00566851" w:rsidP="0056685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900024">
              <w:rPr>
                <w:sz w:val="20"/>
                <w:szCs w:val="20"/>
              </w:rPr>
              <w:t>Мне интересно работать в школе, люблю общаться с детьми и коллегами.  Нравятся постоянное движение и позитив, заряд энергии, возможность творить, идти вперед, заниматься любимым делом.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13" w:rsidRPr="00212FCC" w:rsidRDefault="00212FCC" w:rsidP="00212FCC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 w:rsidRPr="00212FCC">
              <w:rPr>
                <w:sz w:val="20"/>
                <w:szCs w:val="20"/>
              </w:rPr>
              <w:t>Ответственность, отзывчивость, умение ценить дружбу.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9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Приложения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нтересные сведения об участнике, не раскрытые предыдущими разделами (не более 500 слов)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51" w:rsidRPr="00566851" w:rsidRDefault="00566851" w:rsidP="00566851">
            <w:pPr>
              <w:tabs>
                <w:tab w:val="left" w:pos="426"/>
              </w:tabs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bdr w:val="none" w:sz="0" w:space="0" w:color="auto" w:frame="1"/>
              </w:rPr>
              <w:t>О</w:t>
            </w:r>
            <w:r w:rsidRPr="00566851">
              <w:rPr>
                <w:bCs/>
                <w:sz w:val="20"/>
                <w:szCs w:val="20"/>
                <w:bdr w:val="none" w:sz="0" w:space="0" w:color="auto" w:frame="1"/>
              </w:rPr>
              <w:t>сновой воспитания является</w:t>
            </w:r>
            <w:r w:rsidRPr="00566851">
              <w:rPr>
                <w:sz w:val="20"/>
                <w:szCs w:val="20"/>
              </w:rPr>
              <w:t xml:space="preserve"> не только великий ум, но и </w:t>
            </w:r>
            <w:r>
              <w:rPr>
                <w:sz w:val="20"/>
                <w:szCs w:val="20"/>
              </w:rPr>
              <w:t>большое, любящее сердце. Чтобы </w:t>
            </w:r>
            <w:r w:rsidRPr="00566851">
              <w:rPr>
                <w:sz w:val="20"/>
                <w:szCs w:val="20"/>
              </w:rPr>
              <w:t>быть </w:t>
            </w:r>
            <w:r w:rsidRPr="00566851">
              <w:rPr>
                <w:bCs/>
                <w:sz w:val="20"/>
                <w:szCs w:val="20"/>
                <w:bdr w:val="none" w:sz="0" w:space="0" w:color="auto" w:frame="1"/>
              </w:rPr>
              <w:t>хорошим</w:t>
            </w:r>
            <w:r>
              <w:rPr>
                <w:sz w:val="20"/>
                <w:szCs w:val="20"/>
              </w:rPr>
              <w:t xml:space="preserve"> классным </w:t>
            </w:r>
            <w:r w:rsidRPr="00566851">
              <w:rPr>
                <w:sz w:val="20"/>
                <w:szCs w:val="20"/>
              </w:rPr>
              <w:t>руководителем, нужно верить в того, кого воспитываешь, любить тех, кого воспитываешь. Я верю, что каждый ребёнок талантлив!  Педагогу надо только помочь ему раскрыть себя, показать все свои возможности. И я всегда ставлю перед собой цель: увидеть, разглядеть, не пропустить в ребенке все лучшее, что в нем есть, и дать им</w:t>
            </w:r>
            <w:r>
              <w:rPr>
                <w:sz w:val="20"/>
                <w:szCs w:val="20"/>
              </w:rPr>
              <w:t>пульс к самосовершенствованию.</w:t>
            </w:r>
          </w:p>
        </w:tc>
      </w:tr>
      <w:tr w:rsidR="00AE6913" w:rsidTr="00F272A5">
        <w:trPr>
          <w:trHeight w:val="143"/>
          <w:jc w:val="center"/>
        </w:trPr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е публиковавшиеся ранее авторские статьи и разработки участника, которые он хотел бы опубликовать в средствах массовой информации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13" w:rsidRDefault="00AE6913" w:rsidP="00FA483C">
            <w:pPr>
              <w:tabs>
                <w:tab w:val="left" w:pos="426"/>
              </w:tabs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едставляется на компакт-диске в формате </w:t>
            </w:r>
            <w:r>
              <w:rPr>
                <w:i/>
                <w:sz w:val="20"/>
                <w:szCs w:val="20"/>
                <w:lang w:val="en-US"/>
              </w:rPr>
              <w:t>DOC</w:t>
            </w:r>
            <w:r>
              <w:rPr>
                <w:i/>
                <w:sz w:val="20"/>
                <w:szCs w:val="20"/>
              </w:rPr>
              <w:t xml:space="preserve"> («*.</w:t>
            </w:r>
            <w:r>
              <w:rPr>
                <w:i/>
                <w:sz w:val="20"/>
                <w:szCs w:val="20"/>
                <w:lang w:val="en-US"/>
              </w:rPr>
              <w:t>doc</w:t>
            </w:r>
            <w:r>
              <w:rPr>
                <w:i/>
                <w:sz w:val="20"/>
                <w:szCs w:val="20"/>
              </w:rPr>
              <w:t>») в количестве не более пяти</w:t>
            </w:r>
          </w:p>
        </w:tc>
      </w:tr>
    </w:tbl>
    <w:p w:rsidR="00AE6913" w:rsidRPr="00183356" w:rsidRDefault="00AE6913" w:rsidP="00AE6913">
      <w:pPr>
        <w:tabs>
          <w:tab w:val="left" w:pos="426"/>
        </w:tabs>
        <w:jc w:val="both"/>
      </w:pPr>
    </w:p>
    <w:p w:rsidR="00AE6913" w:rsidRPr="001A6098" w:rsidRDefault="00AE6913" w:rsidP="00AE6913">
      <w:pPr>
        <w:tabs>
          <w:tab w:val="left" w:pos="426"/>
        </w:tabs>
        <w:jc w:val="both"/>
        <w:rPr>
          <w:u w:val="single"/>
        </w:rPr>
      </w:pPr>
      <w:r w:rsidRPr="00183356">
        <w:t>Достоверность сведений, представленных в информационной карте, подтверждаю: __________________</w:t>
      </w:r>
      <w:r w:rsidR="001A6098">
        <w:t xml:space="preserve">___                       </w:t>
      </w:r>
      <w:proofErr w:type="gramStart"/>
      <w:r w:rsidR="001A6098">
        <w:t xml:space="preserve">   </w:t>
      </w:r>
      <w:r w:rsidR="001A6098" w:rsidRPr="001A6098">
        <w:rPr>
          <w:u w:val="single"/>
        </w:rPr>
        <w:t>(</w:t>
      </w:r>
      <w:proofErr w:type="spellStart"/>
      <w:proofErr w:type="gramEnd"/>
      <w:r w:rsidR="001A6098" w:rsidRPr="001A6098">
        <w:rPr>
          <w:u w:val="single"/>
        </w:rPr>
        <w:t>ЕфремоваН.В</w:t>
      </w:r>
      <w:proofErr w:type="spellEnd"/>
      <w:r w:rsidR="001A6098" w:rsidRPr="001A6098">
        <w:rPr>
          <w:u w:val="single"/>
        </w:rPr>
        <w:t>.</w:t>
      </w:r>
      <w:r w:rsidRPr="001A6098">
        <w:rPr>
          <w:u w:val="single"/>
        </w:rPr>
        <w:t>)</w:t>
      </w:r>
    </w:p>
    <w:p w:rsidR="00AE6913" w:rsidRPr="00183356" w:rsidRDefault="00AE6913" w:rsidP="00AE6913">
      <w:pPr>
        <w:tabs>
          <w:tab w:val="left" w:pos="426"/>
        </w:tabs>
        <w:jc w:val="both"/>
      </w:pPr>
      <w:r w:rsidRPr="00183356">
        <w:rPr>
          <w:vertAlign w:val="superscript"/>
        </w:rPr>
        <w:t xml:space="preserve">        (подпись)                                                                      (фамилия, имя, отчество участника)</w:t>
      </w:r>
    </w:p>
    <w:p w:rsidR="00AE6913" w:rsidRPr="00183356" w:rsidRDefault="00AE6913" w:rsidP="00AE6913">
      <w:pPr>
        <w:tabs>
          <w:tab w:val="left" w:pos="426"/>
        </w:tabs>
        <w:spacing w:line="360" w:lineRule="auto"/>
        <w:jc w:val="both"/>
      </w:pPr>
    </w:p>
    <w:p w:rsidR="00AE6913" w:rsidRPr="00183356" w:rsidRDefault="00AE6913" w:rsidP="00AE6913">
      <w:pPr>
        <w:tabs>
          <w:tab w:val="left" w:pos="426"/>
        </w:tabs>
        <w:spacing w:line="360" w:lineRule="auto"/>
        <w:jc w:val="both"/>
      </w:pPr>
      <w:r>
        <w:t>«__</w:t>
      </w:r>
      <w:r w:rsidR="000021A6" w:rsidRPr="000021A6">
        <w:rPr>
          <w:u w:val="single"/>
        </w:rPr>
        <w:t>02</w:t>
      </w:r>
      <w:r>
        <w:t xml:space="preserve">__» </w:t>
      </w:r>
      <w:r w:rsidRPr="000021A6">
        <w:t>____</w:t>
      </w:r>
      <w:r w:rsidR="000021A6" w:rsidRPr="000021A6">
        <w:rPr>
          <w:u w:val="single"/>
        </w:rPr>
        <w:t>02</w:t>
      </w:r>
      <w:r w:rsidRPr="000021A6">
        <w:t>______</w:t>
      </w:r>
      <w:r>
        <w:t xml:space="preserve"> 2023</w:t>
      </w:r>
      <w:r w:rsidRPr="00183356">
        <w:t xml:space="preserve"> г.        </w:t>
      </w:r>
    </w:p>
    <w:p w:rsidR="00AE6913" w:rsidRPr="00183356" w:rsidRDefault="00AE6913" w:rsidP="00AE6913">
      <w:pPr>
        <w:pStyle w:val="a3"/>
        <w:spacing w:before="0" w:beforeAutospacing="0" w:after="0" w:afterAutospacing="0"/>
        <w:ind w:firstLine="720"/>
      </w:pPr>
      <w:bookmarkStart w:id="0" w:name="_GoBack"/>
      <w:bookmarkEnd w:id="0"/>
    </w:p>
    <w:p w:rsidR="005A62CF" w:rsidRDefault="005A62CF"/>
    <w:sectPr w:rsidR="005A6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57"/>
    <w:rsid w:val="000021A6"/>
    <w:rsid w:val="00074D76"/>
    <w:rsid w:val="00181E57"/>
    <w:rsid w:val="001A6098"/>
    <w:rsid w:val="00212FCC"/>
    <w:rsid w:val="00272CAF"/>
    <w:rsid w:val="002F069D"/>
    <w:rsid w:val="00324D58"/>
    <w:rsid w:val="0038706F"/>
    <w:rsid w:val="003D106B"/>
    <w:rsid w:val="0044215B"/>
    <w:rsid w:val="004E6194"/>
    <w:rsid w:val="00520465"/>
    <w:rsid w:val="00566851"/>
    <w:rsid w:val="005A62CF"/>
    <w:rsid w:val="006D6A91"/>
    <w:rsid w:val="00706249"/>
    <w:rsid w:val="00711BF4"/>
    <w:rsid w:val="0072655E"/>
    <w:rsid w:val="00790AE9"/>
    <w:rsid w:val="0085519D"/>
    <w:rsid w:val="00AC48F5"/>
    <w:rsid w:val="00AD6C38"/>
    <w:rsid w:val="00AE6913"/>
    <w:rsid w:val="00AF0975"/>
    <w:rsid w:val="00B65B14"/>
    <w:rsid w:val="00BD7530"/>
    <w:rsid w:val="00D15A79"/>
    <w:rsid w:val="00D749B0"/>
    <w:rsid w:val="00DA317C"/>
    <w:rsid w:val="00E733BD"/>
    <w:rsid w:val="00E9347D"/>
    <w:rsid w:val="00F14F19"/>
    <w:rsid w:val="00F2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E8BA30-9A84-4A05-9D5C-F866861D9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E691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AE691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F06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069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AF0975"/>
    <w:rPr>
      <w:color w:val="800080" w:themeColor="followedHyperlink"/>
      <w:u w:val="single"/>
    </w:rPr>
  </w:style>
  <w:style w:type="paragraph" w:styleId="a8">
    <w:name w:val="No Spacing"/>
    <w:link w:val="a9"/>
    <w:uiPriority w:val="1"/>
    <w:qFormat/>
    <w:rsid w:val="004E6194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9">
    <w:name w:val="Без интервала Знак"/>
    <w:link w:val="a8"/>
    <w:uiPriority w:val="1"/>
    <w:locked/>
    <w:rsid w:val="004E6194"/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otkritiy-urok-po-angliyskomu-yaziku-na-temu-moya-semya-klass-2138281.html" TargetMode="External"/><Relationship Id="rId13" Type="http://schemas.openxmlformats.org/officeDocument/2006/relationships/hyperlink" Target="https://infourok.ru/user/efremova-nataliya-vladimirovn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fourok.ru/rabochaya-programma-po-angliyskomu-yaziku-klassi-2102030.html" TargetMode="External"/><Relationship Id="rId12" Type="http://schemas.openxmlformats.org/officeDocument/2006/relationships/hyperlink" Target="mailto:Efre80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user/efremova-nataliya-vladimirovna" TargetMode="External"/><Relationship Id="rId11" Type="http://schemas.openxmlformats.org/officeDocument/2006/relationships/hyperlink" Target="https://infourok.ru/proekt-vneklassnogo-meropriyatiya-krestikinoliki-2144447.htm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infourok.ru/kontrolnaya-rabota-po-angliyskomu-yaziku-klass-214444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nfourok.ru/kontrolnaya-rabota-po-angliyskomu-yaziku-klass-214443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0D45-23BE-491A-94E8-AAE8ED5D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учитель</cp:lastModifiedBy>
  <cp:revision>19</cp:revision>
  <dcterms:created xsi:type="dcterms:W3CDTF">2024-01-16T18:44:00Z</dcterms:created>
  <dcterms:modified xsi:type="dcterms:W3CDTF">2024-02-02T12:16:00Z</dcterms:modified>
</cp:coreProperties>
</file>